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783A8F06">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68693D2A" w:rsidR="00181519" w:rsidRPr="00AA4A74" w:rsidRDefault="00345F9D" w:rsidP="009E1B37">
      <w:pPr>
        <w:pStyle w:val="BodyText"/>
        <w:jc w:val="center"/>
        <w:rPr>
          <w:sz w:val="24"/>
          <w:szCs w:val="24"/>
        </w:rPr>
      </w:pPr>
      <w:r>
        <w:rPr>
          <w:sz w:val="24"/>
          <w:szCs w:val="24"/>
        </w:rPr>
        <w:t>Materials Management Division</w:t>
      </w:r>
    </w:p>
    <w:p w14:paraId="43968EAB" w14:textId="3245658F" w:rsidR="00181519" w:rsidRDefault="00345F9D" w:rsidP="009E1B37">
      <w:pPr>
        <w:pStyle w:val="Heading1"/>
        <w:jc w:val="center"/>
      </w:pPr>
      <w:r>
        <w:t xml:space="preserve">Hazardous Waste Management Certificate of Insurance for Closure or </w:t>
      </w:r>
      <w:proofErr w:type="spellStart"/>
      <w:r>
        <w:t>Postclosure</w:t>
      </w:r>
      <w:proofErr w:type="spellEnd"/>
      <w:r>
        <w:t xml:space="preserve"> Care</w:t>
      </w:r>
    </w:p>
    <w:p w14:paraId="5A1FECAD" w14:textId="77777777" w:rsidR="00D94BD8" w:rsidRPr="00D94BD8" w:rsidRDefault="00D94BD8" w:rsidP="00D94BD8">
      <w:pPr>
        <w:tabs>
          <w:tab w:val="center" w:pos="4320"/>
          <w:tab w:val="right" w:pos="8640"/>
        </w:tabs>
        <w:jc w:val="center"/>
        <w:rPr>
          <w:rFonts w:ascii="Times New Roman" w:eastAsia="Times New Roman" w:hAnsi="Times New Roman" w:cs="Times New Roman"/>
          <w:iCs/>
        </w:rPr>
      </w:pPr>
      <w:r w:rsidRPr="00D94BD8">
        <w:rPr>
          <w:rFonts w:eastAsia="Times New Roman" w:cs="Times New Roman"/>
          <w:iCs/>
        </w:rPr>
        <w:t xml:space="preserve">The certificate of insurance for closure or </w:t>
      </w:r>
      <w:proofErr w:type="spellStart"/>
      <w:r w:rsidRPr="00D94BD8">
        <w:rPr>
          <w:rFonts w:eastAsia="Times New Roman" w:cs="Times New Roman"/>
          <w:iCs/>
        </w:rPr>
        <w:t>postclosure</w:t>
      </w:r>
      <w:proofErr w:type="spellEnd"/>
      <w:r w:rsidRPr="00D94BD8">
        <w:rPr>
          <w:rFonts w:eastAsia="Times New Roman" w:cs="Times New Roman"/>
          <w:iCs/>
        </w:rPr>
        <w:t xml:space="preserve"> care required under R 299.9708 of the Michigan Administrative Code must be worded as follows, except that instructions in brackets are to be replaced with the relevant information and the brackets deleted.  </w:t>
      </w:r>
    </w:p>
    <w:p w14:paraId="1D307233" w14:textId="1D6743FE" w:rsidR="00761E8A" w:rsidRDefault="00761E8A" w:rsidP="009E1B37">
      <w:pPr>
        <w:rPr>
          <w:sz w:val="22"/>
          <w:szCs w:val="22"/>
        </w:rPr>
      </w:pPr>
    </w:p>
    <w:p w14:paraId="182CDC36" w14:textId="77777777" w:rsidR="009E1B37" w:rsidRDefault="009E1B37" w:rsidP="009E1B37"/>
    <w:p w14:paraId="46207EA4" w14:textId="77777777" w:rsidR="002B6F48" w:rsidRPr="002B6F48" w:rsidRDefault="002B6F48" w:rsidP="002B6F48">
      <w:pPr>
        <w:rPr>
          <w:rFonts w:eastAsia="Times New Roman" w:cs="Times New Roman"/>
        </w:rPr>
      </w:pPr>
      <w:r w:rsidRPr="002B6F48">
        <w:rPr>
          <w:rFonts w:eastAsia="Times New Roman" w:cs="Times New Roman"/>
        </w:rPr>
        <w:t>Name and Address of Insurer (herein called the “Insurer”):  _______________________</w:t>
      </w:r>
    </w:p>
    <w:p w14:paraId="67A7228E" w14:textId="77777777" w:rsidR="002B6F48" w:rsidRPr="002B6F48" w:rsidRDefault="002B6F48" w:rsidP="002B6F48">
      <w:pPr>
        <w:rPr>
          <w:rFonts w:eastAsia="Times New Roman" w:cs="Times New Roman"/>
        </w:rPr>
      </w:pPr>
    </w:p>
    <w:p w14:paraId="11E59EA5" w14:textId="77777777" w:rsidR="002B6F48" w:rsidRPr="002B6F48" w:rsidRDefault="002B6F48" w:rsidP="002B6F48">
      <w:pPr>
        <w:rPr>
          <w:rFonts w:eastAsia="Times New Roman" w:cs="Times New Roman"/>
        </w:rPr>
      </w:pPr>
      <w:r w:rsidRPr="002B6F48">
        <w:rPr>
          <w:rFonts w:eastAsia="Times New Roman" w:cs="Times New Roman"/>
        </w:rPr>
        <w:t>Name and Address of Insured (herein called the “Insured”): _______________________</w:t>
      </w:r>
    </w:p>
    <w:p w14:paraId="3103D97D" w14:textId="77777777" w:rsidR="002B6F48" w:rsidRPr="002B6F48" w:rsidRDefault="002B6F48" w:rsidP="002B6F48">
      <w:pPr>
        <w:rPr>
          <w:rFonts w:eastAsia="Times New Roman" w:cs="Times New Roman"/>
        </w:rPr>
      </w:pPr>
    </w:p>
    <w:p w14:paraId="7BBB5710" w14:textId="77777777" w:rsidR="002B6F48" w:rsidRPr="002B6F48" w:rsidRDefault="002B6F48" w:rsidP="002B6F48">
      <w:pPr>
        <w:tabs>
          <w:tab w:val="left" w:pos="2160"/>
        </w:tabs>
        <w:ind w:left="2160" w:hanging="2160"/>
        <w:rPr>
          <w:rFonts w:eastAsia="Times New Roman" w:cs="Times New Roman"/>
        </w:rPr>
      </w:pPr>
      <w:r w:rsidRPr="002B6F48">
        <w:rPr>
          <w:rFonts w:eastAsia="Times New Roman" w:cs="Times New Roman"/>
        </w:rPr>
        <w:t>Facilities covered:</w:t>
      </w:r>
      <w:r w:rsidRPr="002B6F48">
        <w:rPr>
          <w:rFonts w:eastAsia="Times New Roman" w:cs="Times New Roman"/>
        </w:rPr>
        <w:tab/>
      </w:r>
      <w:r w:rsidRPr="002B6F48">
        <w:rPr>
          <w:rFonts w:eastAsia="Times New Roman" w:cs="Times New Roman"/>
          <w:i/>
        </w:rPr>
        <w:t xml:space="preserve">[List for each facility: the EPA site identification number; name; address; and the amount of insurance for closure and/or the amount for </w:t>
      </w:r>
      <w:proofErr w:type="spellStart"/>
      <w:r w:rsidRPr="002B6F48">
        <w:rPr>
          <w:rFonts w:eastAsia="Times New Roman" w:cs="Times New Roman"/>
          <w:i/>
        </w:rPr>
        <w:t>postclosure</w:t>
      </w:r>
      <w:proofErr w:type="spellEnd"/>
      <w:r w:rsidRPr="002B6F48">
        <w:rPr>
          <w:rFonts w:eastAsia="Times New Roman" w:cs="Times New Roman"/>
          <w:i/>
        </w:rPr>
        <w:t xml:space="preserve"> care (these amounts for all facilities covered must total the face amount shown below)]</w:t>
      </w:r>
      <w:r w:rsidRPr="002B6F48">
        <w:rPr>
          <w:rFonts w:eastAsia="Times New Roman" w:cs="Times New Roman"/>
        </w:rPr>
        <w:t>.</w:t>
      </w:r>
    </w:p>
    <w:p w14:paraId="5D080C07" w14:textId="77777777" w:rsidR="002B6F48" w:rsidRPr="002B6F48" w:rsidRDefault="002B6F48" w:rsidP="002B6F48">
      <w:pPr>
        <w:rPr>
          <w:rFonts w:eastAsia="Times New Roman" w:cs="Times New Roman"/>
        </w:rPr>
      </w:pPr>
    </w:p>
    <w:p w14:paraId="18C25544" w14:textId="77777777" w:rsidR="002B6F48" w:rsidRPr="002B6F48" w:rsidRDefault="002B6F48" w:rsidP="002B6F48">
      <w:pPr>
        <w:tabs>
          <w:tab w:val="left" w:pos="4320"/>
        </w:tabs>
        <w:rPr>
          <w:rFonts w:eastAsia="Times New Roman" w:cs="Times New Roman"/>
        </w:rPr>
      </w:pPr>
      <w:r w:rsidRPr="002B6F48">
        <w:rPr>
          <w:rFonts w:eastAsia="Times New Roman" w:cs="Times New Roman"/>
        </w:rPr>
        <w:t>Face amount:  ________________________</w:t>
      </w:r>
    </w:p>
    <w:p w14:paraId="724DDAAE" w14:textId="77777777" w:rsidR="002B6F48" w:rsidRPr="002B6F48" w:rsidRDefault="002B6F48" w:rsidP="002B6F48">
      <w:pPr>
        <w:rPr>
          <w:rFonts w:eastAsia="Times New Roman" w:cs="Times New Roman"/>
        </w:rPr>
      </w:pPr>
    </w:p>
    <w:p w14:paraId="2FCB4244" w14:textId="77777777" w:rsidR="002B6F48" w:rsidRPr="002B6F48" w:rsidRDefault="002B6F48" w:rsidP="002B6F48">
      <w:pPr>
        <w:rPr>
          <w:rFonts w:eastAsia="Times New Roman" w:cs="Times New Roman"/>
        </w:rPr>
      </w:pPr>
      <w:r w:rsidRPr="002B6F48">
        <w:rPr>
          <w:rFonts w:eastAsia="Times New Roman" w:cs="Times New Roman"/>
        </w:rPr>
        <w:t>Policy number:  _______________________</w:t>
      </w:r>
    </w:p>
    <w:p w14:paraId="23BA0AB0" w14:textId="77777777" w:rsidR="002B6F48" w:rsidRPr="002B6F48" w:rsidRDefault="002B6F48" w:rsidP="002B6F48">
      <w:pPr>
        <w:rPr>
          <w:rFonts w:eastAsia="Times New Roman" w:cs="Times New Roman"/>
        </w:rPr>
      </w:pPr>
    </w:p>
    <w:p w14:paraId="3338CF90" w14:textId="77777777" w:rsidR="002B6F48" w:rsidRPr="002B6F48" w:rsidRDefault="002B6F48" w:rsidP="002B6F48">
      <w:pPr>
        <w:tabs>
          <w:tab w:val="left" w:pos="4410"/>
        </w:tabs>
        <w:rPr>
          <w:rFonts w:eastAsia="Times New Roman" w:cs="Times New Roman"/>
        </w:rPr>
      </w:pPr>
      <w:r w:rsidRPr="002B6F48">
        <w:rPr>
          <w:rFonts w:eastAsia="Times New Roman" w:cs="Times New Roman"/>
        </w:rPr>
        <w:t>Effective date:  ________________________</w:t>
      </w:r>
    </w:p>
    <w:p w14:paraId="257FA80C" w14:textId="77777777" w:rsidR="002B6F48" w:rsidRPr="002B6F48" w:rsidRDefault="002B6F48" w:rsidP="002B6F48">
      <w:pPr>
        <w:rPr>
          <w:rFonts w:eastAsia="Times New Roman" w:cs="Times New Roman"/>
        </w:rPr>
      </w:pPr>
    </w:p>
    <w:p w14:paraId="2D5E9AF1" w14:textId="77777777" w:rsidR="002B6F48" w:rsidRPr="002B6F48" w:rsidRDefault="002B6F48" w:rsidP="002B6F48">
      <w:pPr>
        <w:rPr>
          <w:rFonts w:eastAsia="Times New Roman" w:cs="Times New Roman"/>
        </w:rPr>
      </w:pPr>
      <w:r w:rsidRPr="002B6F48">
        <w:rPr>
          <w:rFonts w:eastAsia="Times New Roman" w:cs="Times New Roman"/>
        </w:rPr>
        <w:t xml:space="preserve">The Insurer hereby certifies that it has issued to the Insured the policy of insurance identified above to provide financial assurance for </w:t>
      </w:r>
      <w:r w:rsidRPr="002B6F48">
        <w:rPr>
          <w:rFonts w:eastAsia="Times New Roman" w:cs="Times New Roman"/>
          <w:i/>
        </w:rPr>
        <w:t>[insert “closure” or “</w:t>
      </w:r>
      <w:proofErr w:type="spellStart"/>
      <w:r w:rsidRPr="002B6F48">
        <w:rPr>
          <w:rFonts w:eastAsia="Times New Roman" w:cs="Times New Roman"/>
          <w:i/>
        </w:rPr>
        <w:t>postclosure</w:t>
      </w:r>
      <w:proofErr w:type="spellEnd"/>
      <w:r w:rsidRPr="002B6F48">
        <w:rPr>
          <w:rFonts w:eastAsia="Times New Roman" w:cs="Times New Roman"/>
          <w:i/>
        </w:rPr>
        <w:t xml:space="preserve"> care” or “closure and </w:t>
      </w:r>
      <w:proofErr w:type="spellStart"/>
      <w:r w:rsidRPr="002B6F48">
        <w:rPr>
          <w:rFonts w:eastAsia="Times New Roman" w:cs="Times New Roman"/>
          <w:i/>
        </w:rPr>
        <w:t>postclosure</w:t>
      </w:r>
      <w:proofErr w:type="spellEnd"/>
      <w:r w:rsidRPr="002B6F48">
        <w:rPr>
          <w:rFonts w:eastAsia="Times New Roman" w:cs="Times New Roman"/>
          <w:i/>
        </w:rPr>
        <w:t xml:space="preserve"> care”</w:t>
      </w:r>
      <w:r w:rsidRPr="002B6F48">
        <w:rPr>
          <w:rFonts w:eastAsia="Times New Roman" w:cs="Times New Roman"/>
        </w:rPr>
        <w:t>] for the facilities identified above.  The Insurer further warrants that such policy conforms in all respects with the requirements of R 299.9708 of the Michigan Administrative Code as such rule was constituted on the date shown immediately below.  It is agreed that any provision of the policy inconsistent with the rule is hereby amended to eliminate such inconsistency.</w:t>
      </w:r>
    </w:p>
    <w:p w14:paraId="216AED70" w14:textId="77777777" w:rsidR="002B6F48" w:rsidRPr="002B6F48" w:rsidRDefault="002B6F48" w:rsidP="002B6F48">
      <w:pPr>
        <w:rPr>
          <w:rFonts w:eastAsia="Times New Roman" w:cs="Times New Roman"/>
        </w:rPr>
      </w:pPr>
    </w:p>
    <w:p w14:paraId="1E23AC05" w14:textId="77777777" w:rsidR="002B6F48" w:rsidRPr="002B6F48" w:rsidRDefault="002B6F48" w:rsidP="002B6F48">
      <w:pPr>
        <w:rPr>
          <w:rFonts w:eastAsia="Times New Roman" w:cs="Times New Roman"/>
        </w:rPr>
      </w:pPr>
      <w:r w:rsidRPr="002B6F48">
        <w:rPr>
          <w:rFonts w:eastAsia="Times New Roman" w:cs="Times New Roman"/>
        </w:rPr>
        <w:t>The Insurer further certifies all of the following:</w:t>
      </w:r>
    </w:p>
    <w:p w14:paraId="598AF67C" w14:textId="77777777" w:rsidR="002B6F48" w:rsidRPr="002B6F48" w:rsidRDefault="002B6F48" w:rsidP="002B6F48">
      <w:pPr>
        <w:rPr>
          <w:rFonts w:eastAsia="Times New Roman" w:cs="Times New Roman"/>
        </w:rPr>
      </w:pPr>
    </w:p>
    <w:p w14:paraId="431ED581" w14:textId="324AE7AE" w:rsidR="002B6F48" w:rsidRPr="002B6F48" w:rsidRDefault="002B6F48" w:rsidP="002B6F48">
      <w:pPr>
        <w:numPr>
          <w:ilvl w:val="0"/>
          <w:numId w:val="2"/>
        </w:numPr>
        <w:spacing w:after="120"/>
        <w:rPr>
          <w:rFonts w:eastAsia="Times New Roman" w:cs="Times New Roman"/>
        </w:rPr>
      </w:pPr>
      <w:r w:rsidRPr="002B6F48">
        <w:rPr>
          <w:rFonts w:eastAsia="Times New Roman" w:cs="Times New Roman"/>
        </w:rPr>
        <w:t>The Insurer is licensed to transact the business of insurance or is eligible to provide insurance as an excess or surplus lines insurer, in the state of Michigan.</w:t>
      </w:r>
    </w:p>
    <w:p w14:paraId="10F18344" w14:textId="77777777" w:rsidR="002B6F48" w:rsidRPr="002B6F48" w:rsidRDefault="002B6F48" w:rsidP="002B6F48">
      <w:pPr>
        <w:numPr>
          <w:ilvl w:val="0"/>
          <w:numId w:val="2"/>
        </w:numPr>
        <w:spacing w:after="120"/>
        <w:rPr>
          <w:rFonts w:eastAsia="Times New Roman" w:cs="Times New Roman"/>
        </w:rPr>
      </w:pPr>
      <w:r w:rsidRPr="002B6F48">
        <w:rPr>
          <w:rFonts w:eastAsia="Times New Roman" w:cs="Times New Roman"/>
        </w:rPr>
        <w:t>The Insurer has a minimum of $7,000,000 of unimpaired surplus funds.</w:t>
      </w:r>
    </w:p>
    <w:p w14:paraId="1C459388" w14:textId="77777777" w:rsidR="002B6F48" w:rsidRPr="002B6F48" w:rsidRDefault="002B6F48" w:rsidP="002B6F48">
      <w:pPr>
        <w:numPr>
          <w:ilvl w:val="0"/>
          <w:numId w:val="2"/>
        </w:numPr>
        <w:spacing w:after="120"/>
        <w:rPr>
          <w:rFonts w:eastAsia="Times New Roman" w:cs="Times New Roman"/>
        </w:rPr>
      </w:pPr>
      <w:r w:rsidRPr="002B6F48">
        <w:rPr>
          <w:rFonts w:eastAsia="Times New Roman" w:cs="Times New Roman"/>
        </w:rPr>
        <w:t>The Insurer assumes financial responsibility for the accepted risk, pursuant to the terms of the policy, using its own pool of resources that is independent, separate, and unrelated to that of the Insured.</w:t>
      </w:r>
    </w:p>
    <w:p w14:paraId="34399B5A" w14:textId="77777777" w:rsidR="002B6F48" w:rsidRPr="002B6F48" w:rsidRDefault="002B6F48" w:rsidP="002B6F48">
      <w:pPr>
        <w:rPr>
          <w:rFonts w:eastAsia="Times New Roman" w:cs="Times New Roman"/>
        </w:rPr>
      </w:pPr>
      <w:r w:rsidRPr="002B6F48">
        <w:rPr>
          <w:rFonts w:eastAsia="Times New Roman" w:cs="Times New Roman"/>
        </w:rPr>
        <w:t>A duplicate original of the policy listed above, including all endorsements thereon, is being submitted along with this certificate to the Michigan Department of Environment, Great Lakes, and Energy.</w:t>
      </w:r>
    </w:p>
    <w:p w14:paraId="2109A875" w14:textId="77777777" w:rsidR="002B6F48" w:rsidRPr="002B6F48" w:rsidRDefault="002B6F48" w:rsidP="002B6F48">
      <w:pPr>
        <w:rPr>
          <w:rFonts w:eastAsia="Times New Roman" w:cs="Times New Roman"/>
        </w:rPr>
      </w:pPr>
      <w:r w:rsidRPr="002B6F48">
        <w:rPr>
          <w:rFonts w:eastAsia="Times New Roman" w:cs="Times New Roman"/>
        </w:rPr>
        <w:br w:type="page"/>
      </w:r>
    </w:p>
    <w:p w14:paraId="0A906567" w14:textId="77777777" w:rsidR="002B6F48" w:rsidRPr="002B6F48" w:rsidRDefault="002B6F48" w:rsidP="002B6F48">
      <w:pPr>
        <w:rPr>
          <w:rFonts w:eastAsia="Times New Roman" w:cs="Times New Roman"/>
        </w:rPr>
      </w:pPr>
      <w:r w:rsidRPr="002B6F48">
        <w:rPr>
          <w:rFonts w:eastAsia="Times New Roman" w:cs="Times New Roman"/>
        </w:rPr>
        <w:lastRenderedPageBreak/>
        <w:t xml:space="preserve">I hereby certify that the wording of this certificate is identical to the wording specified by the Michigan Department of Environment, Great Lakes, and </w:t>
      </w:r>
      <w:proofErr w:type="gramStart"/>
      <w:r w:rsidRPr="002B6F48">
        <w:rPr>
          <w:rFonts w:eastAsia="Times New Roman" w:cs="Times New Roman"/>
        </w:rPr>
        <w:t>Energy;</w:t>
      </w:r>
      <w:proofErr w:type="gramEnd"/>
      <w:r w:rsidRPr="002B6F48">
        <w:rPr>
          <w:rFonts w:eastAsia="Times New Roman" w:cs="Times New Roman"/>
        </w:rPr>
        <w:t xml:space="preserve"> as such certificate was specified on the date shown immediately below.</w:t>
      </w:r>
    </w:p>
    <w:p w14:paraId="608ECC2D" w14:textId="77777777" w:rsidR="002B6F48" w:rsidRPr="002B6F48" w:rsidRDefault="002B6F48" w:rsidP="002B6F48">
      <w:pPr>
        <w:rPr>
          <w:rFonts w:eastAsia="Times New Roman" w:cs="Times New Roman"/>
        </w:rPr>
      </w:pPr>
    </w:p>
    <w:p w14:paraId="613BB72F" w14:textId="77777777" w:rsidR="002B6F48" w:rsidRPr="002B6F48" w:rsidRDefault="002B6F48" w:rsidP="002B6F48">
      <w:pPr>
        <w:rPr>
          <w:rFonts w:eastAsia="Times New Roman" w:cs="Times New Roman"/>
          <w:i/>
        </w:rPr>
      </w:pPr>
      <w:r w:rsidRPr="002B6F48">
        <w:rPr>
          <w:rFonts w:eastAsia="Times New Roman" w:cs="Times New Roman"/>
          <w:i/>
        </w:rPr>
        <w:t>[Authorized signature for Insurer]</w:t>
      </w:r>
    </w:p>
    <w:p w14:paraId="4AEF61F0" w14:textId="77777777" w:rsidR="002B6F48" w:rsidRPr="002B6F48" w:rsidRDefault="002B6F48" w:rsidP="002B6F48">
      <w:pPr>
        <w:rPr>
          <w:rFonts w:eastAsia="Times New Roman" w:cs="Times New Roman"/>
          <w:i/>
        </w:rPr>
      </w:pPr>
      <w:r w:rsidRPr="002B6F48">
        <w:rPr>
          <w:rFonts w:eastAsia="Times New Roman" w:cs="Times New Roman"/>
          <w:i/>
        </w:rPr>
        <w:t>[Name of person signing]</w:t>
      </w:r>
    </w:p>
    <w:p w14:paraId="5C8D0230" w14:textId="77777777" w:rsidR="002B6F48" w:rsidRPr="002B6F48" w:rsidRDefault="002B6F48" w:rsidP="002B6F48">
      <w:pPr>
        <w:rPr>
          <w:rFonts w:eastAsia="Times New Roman" w:cs="Times New Roman"/>
          <w:i/>
        </w:rPr>
      </w:pPr>
      <w:r w:rsidRPr="002B6F48">
        <w:rPr>
          <w:rFonts w:eastAsia="Times New Roman" w:cs="Times New Roman"/>
          <w:i/>
        </w:rPr>
        <w:t>[Title of person signing]</w:t>
      </w:r>
    </w:p>
    <w:p w14:paraId="2899C8A6" w14:textId="77777777" w:rsidR="002B6F48" w:rsidRPr="002B6F48" w:rsidRDefault="002B6F48" w:rsidP="002B6F48">
      <w:pPr>
        <w:rPr>
          <w:rFonts w:eastAsia="Times New Roman" w:cs="Times New Roman"/>
        </w:rPr>
      </w:pPr>
      <w:r w:rsidRPr="002B6F48">
        <w:rPr>
          <w:rFonts w:eastAsia="Times New Roman" w:cs="Times New Roman"/>
        </w:rPr>
        <w:t>Signature of witness or notary:  ________________</w:t>
      </w:r>
    </w:p>
    <w:p w14:paraId="2EB360A6" w14:textId="77777777" w:rsidR="002B6F48" w:rsidRPr="002B6F48" w:rsidRDefault="002B6F48" w:rsidP="002B6F48">
      <w:pPr>
        <w:rPr>
          <w:rFonts w:eastAsia="Times New Roman" w:cs="Times New Roman"/>
        </w:rPr>
      </w:pPr>
      <w:r w:rsidRPr="002B6F48">
        <w:rPr>
          <w:rFonts w:eastAsia="Times New Roman" w:cs="Times New Roman"/>
          <w:i/>
        </w:rPr>
        <w:t>[</w:t>
      </w:r>
      <w:r w:rsidRPr="002B6F48">
        <w:rPr>
          <w:rFonts w:eastAsia="Times New Roman" w:cs="Times New Roman"/>
        </w:rPr>
        <w:t>Date]</w:t>
      </w:r>
    </w:p>
    <w:p w14:paraId="08B3B1C8" w14:textId="77777777" w:rsidR="002B6F48" w:rsidRDefault="002B6F48" w:rsidP="009E1B37"/>
    <w:p w14:paraId="466A799F" w14:textId="77777777" w:rsidR="009E1B37" w:rsidRDefault="009E1B37" w:rsidP="009E1B37"/>
    <w:p w14:paraId="164C1186" w14:textId="77777777" w:rsidR="009E1B37" w:rsidRDefault="009E1B37" w:rsidP="009E1B37"/>
    <w:p w14:paraId="2E8FBE95" w14:textId="77777777" w:rsidR="009E1B37" w:rsidRDefault="009E1B37" w:rsidP="009E1B37"/>
    <w:p w14:paraId="1D0C2253" w14:textId="77777777" w:rsidR="009E1B37" w:rsidRDefault="009E1B37" w:rsidP="009E1B37"/>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36C82783" w14:textId="77777777" w:rsidR="009E1B37" w:rsidRDefault="009E1B37" w:rsidP="009E1B37"/>
    <w:p w14:paraId="2A0F10C5" w14:textId="77777777" w:rsidR="009E1B37" w:rsidRDefault="009E1B37" w:rsidP="009E1B37"/>
    <w:p w14:paraId="33FC48A4" w14:textId="77777777" w:rsidR="006B1BE4" w:rsidRDefault="006B1BE4" w:rsidP="009E1B37"/>
    <w:p w14:paraId="4E45B0E2" w14:textId="77777777" w:rsidR="006B1BE4" w:rsidRDefault="006B1BE4" w:rsidP="009E1B37"/>
    <w:p w14:paraId="2056ED1B" w14:textId="77777777" w:rsidR="006B1BE4" w:rsidRDefault="006B1BE4" w:rsidP="009E1B37"/>
    <w:p w14:paraId="549D0DB4" w14:textId="77777777" w:rsidR="006B1BE4" w:rsidRDefault="006B1BE4" w:rsidP="009E1B37"/>
    <w:p w14:paraId="76FB42C6" w14:textId="77777777" w:rsidR="006B1BE4" w:rsidRDefault="006B1BE4" w:rsidP="009E1B37"/>
    <w:p w14:paraId="786BB479" w14:textId="77777777" w:rsidR="006B1BE4" w:rsidRDefault="006B1BE4" w:rsidP="009E1B37"/>
    <w:p w14:paraId="71D139FB" w14:textId="77777777" w:rsidR="006B1BE4" w:rsidRDefault="006B1BE4" w:rsidP="009E1B37"/>
    <w:p w14:paraId="57E8B729" w14:textId="77777777" w:rsidR="006B1BE4" w:rsidRDefault="006B1BE4" w:rsidP="009E1B37"/>
    <w:p w14:paraId="22DD8FB8" w14:textId="77777777" w:rsidR="006B1BE4" w:rsidRDefault="006B1BE4" w:rsidP="009E1B37"/>
    <w:p w14:paraId="1C1611DF" w14:textId="77777777" w:rsidR="006B1BE4" w:rsidRDefault="006B1BE4" w:rsidP="009E1B37"/>
    <w:p w14:paraId="5A2F0C57" w14:textId="77777777" w:rsidR="006B1BE4" w:rsidRDefault="006B1BE4" w:rsidP="009E1B37"/>
    <w:p w14:paraId="4B2EBCA3" w14:textId="77777777" w:rsidR="006B1BE4" w:rsidRDefault="006B1BE4" w:rsidP="009E1B37"/>
    <w:p w14:paraId="4B931DEA" w14:textId="77777777" w:rsidR="006B1BE4" w:rsidRDefault="006B1BE4" w:rsidP="009E1B37"/>
    <w:p w14:paraId="2EBA97D1" w14:textId="77777777" w:rsidR="006B1BE4" w:rsidRDefault="006B1BE4" w:rsidP="009E1B37"/>
    <w:p w14:paraId="1F54CFC3" w14:textId="77777777" w:rsidR="006B1BE4" w:rsidRDefault="006B1BE4" w:rsidP="009E1B37"/>
    <w:p w14:paraId="5D2F10C8" w14:textId="77777777" w:rsidR="006B1BE4" w:rsidRDefault="006B1BE4" w:rsidP="009E1B37"/>
    <w:p w14:paraId="0A416412" w14:textId="77777777" w:rsidR="006045C8" w:rsidRDefault="006045C8" w:rsidP="009E1B37"/>
    <w:p w14:paraId="2F865DD3" w14:textId="77777777" w:rsidR="006B1BE4" w:rsidRPr="00232668" w:rsidRDefault="006B1BE4"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bookmarkEnd w:id="0"/>
    <w:p w14:paraId="4C4EA533" w14:textId="747B6F3D" w:rsidR="00352811" w:rsidRPr="00163981" w:rsidRDefault="00352811" w:rsidP="009E1B37">
      <w:pPr>
        <w:ind w:left="360" w:right="270"/>
        <w:rPr>
          <w:iCs/>
        </w:rPr>
      </w:pPr>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281B56E5"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2B6F48">
      <w:t>6506</w:t>
    </w:r>
    <w:r w:rsidRPr="00745A55">
      <w:t xml:space="preserve"> (Rev. </w:t>
    </w:r>
    <w:r w:rsidR="002B6F48">
      <w:t>03</w:t>
    </w:r>
    <w:r w:rsidRPr="00745A55">
      <w:t>/</w:t>
    </w:r>
    <w:r w:rsidR="002B6F48">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507AF"/>
    <w:multiLevelType w:val="singleLevel"/>
    <w:tmpl w:val="0409000F"/>
    <w:lvl w:ilvl="0">
      <w:start w:val="1"/>
      <w:numFmt w:val="decimal"/>
      <w:lvlText w:val="%1."/>
      <w:lvlJc w:val="left"/>
      <w:pPr>
        <w:tabs>
          <w:tab w:val="num" w:pos="360"/>
        </w:tabs>
        <w:ind w:left="360" w:hanging="360"/>
      </w:pPr>
    </w:lvl>
  </w:abstractNum>
  <w:num w:numId="1" w16cid:durableId="236794221">
    <w:abstractNumId w:val="0"/>
  </w:num>
  <w:num w:numId="2" w16cid:durableId="92348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B2B67"/>
    <w:rsid w:val="000B6AFE"/>
    <w:rsid w:val="000E748F"/>
    <w:rsid w:val="00102F84"/>
    <w:rsid w:val="0011012F"/>
    <w:rsid w:val="00120375"/>
    <w:rsid w:val="00120B17"/>
    <w:rsid w:val="00157266"/>
    <w:rsid w:val="00163981"/>
    <w:rsid w:val="001809EF"/>
    <w:rsid w:val="00181519"/>
    <w:rsid w:val="001A2A5F"/>
    <w:rsid w:val="001C5D3C"/>
    <w:rsid w:val="001D071E"/>
    <w:rsid w:val="001D70E0"/>
    <w:rsid w:val="001E107D"/>
    <w:rsid w:val="001E6CA0"/>
    <w:rsid w:val="00232668"/>
    <w:rsid w:val="00240D6A"/>
    <w:rsid w:val="002470B4"/>
    <w:rsid w:val="00271753"/>
    <w:rsid w:val="00274E28"/>
    <w:rsid w:val="002755F9"/>
    <w:rsid w:val="00277CC3"/>
    <w:rsid w:val="002B0D03"/>
    <w:rsid w:val="002B6F48"/>
    <w:rsid w:val="002E2FD4"/>
    <w:rsid w:val="003047D5"/>
    <w:rsid w:val="00312E90"/>
    <w:rsid w:val="00336E28"/>
    <w:rsid w:val="00345F9D"/>
    <w:rsid w:val="003465A8"/>
    <w:rsid w:val="00352811"/>
    <w:rsid w:val="003545E0"/>
    <w:rsid w:val="003552D9"/>
    <w:rsid w:val="00355FB5"/>
    <w:rsid w:val="00393F09"/>
    <w:rsid w:val="00395714"/>
    <w:rsid w:val="003C1DB8"/>
    <w:rsid w:val="003E021E"/>
    <w:rsid w:val="00440632"/>
    <w:rsid w:val="00456809"/>
    <w:rsid w:val="0048505D"/>
    <w:rsid w:val="004C548D"/>
    <w:rsid w:val="005331A8"/>
    <w:rsid w:val="00534187"/>
    <w:rsid w:val="00573407"/>
    <w:rsid w:val="00590FA0"/>
    <w:rsid w:val="006045C8"/>
    <w:rsid w:val="0061215E"/>
    <w:rsid w:val="00624946"/>
    <w:rsid w:val="006650C8"/>
    <w:rsid w:val="006B1BE4"/>
    <w:rsid w:val="006F2B87"/>
    <w:rsid w:val="0072045A"/>
    <w:rsid w:val="00733825"/>
    <w:rsid w:val="00745A55"/>
    <w:rsid w:val="00761E8A"/>
    <w:rsid w:val="007704CF"/>
    <w:rsid w:val="00831A90"/>
    <w:rsid w:val="008660FE"/>
    <w:rsid w:val="008B5E98"/>
    <w:rsid w:val="008C615A"/>
    <w:rsid w:val="008F632C"/>
    <w:rsid w:val="00944CF1"/>
    <w:rsid w:val="009463F7"/>
    <w:rsid w:val="00990851"/>
    <w:rsid w:val="009B6868"/>
    <w:rsid w:val="009D3FB8"/>
    <w:rsid w:val="009E1B37"/>
    <w:rsid w:val="00A44B88"/>
    <w:rsid w:val="00A5282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C35769"/>
    <w:rsid w:val="00C40A21"/>
    <w:rsid w:val="00CA3022"/>
    <w:rsid w:val="00CB55BD"/>
    <w:rsid w:val="00CC1DC7"/>
    <w:rsid w:val="00CE0140"/>
    <w:rsid w:val="00CE205F"/>
    <w:rsid w:val="00D01327"/>
    <w:rsid w:val="00D15DA7"/>
    <w:rsid w:val="00D366DA"/>
    <w:rsid w:val="00D5322E"/>
    <w:rsid w:val="00D9014F"/>
    <w:rsid w:val="00D94BD8"/>
    <w:rsid w:val="00DB1945"/>
    <w:rsid w:val="00DB5641"/>
    <w:rsid w:val="00DF6280"/>
    <w:rsid w:val="00E0344E"/>
    <w:rsid w:val="00E10B67"/>
    <w:rsid w:val="00E16A2C"/>
    <w:rsid w:val="00E50762"/>
    <w:rsid w:val="00EA370F"/>
    <w:rsid w:val="00ED442B"/>
    <w:rsid w:val="00EE34AB"/>
    <w:rsid w:val="00F00CD2"/>
    <w:rsid w:val="00F029D1"/>
    <w:rsid w:val="00F26E84"/>
    <w:rsid w:val="00F32BEC"/>
    <w:rsid w:val="00F45EF7"/>
    <w:rsid w:val="00F96441"/>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9381-73AE-4478-B4F4-FC67A443E39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0596be0-18b3-4e7d-a60e-3bc413c5ad5b"/>
    <ds:schemaRef ds:uri="http://www.w3.org/XML/1998/namespace"/>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zardous Waste Management Certificate of Insurance for Closure or Postclosure Care</vt:lpstr>
    </vt:vector>
  </TitlesOfParts>
  <Company>SOM</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Certificate of Insurance for Closure or Postclosure Care</dc:title>
  <dc:subject/>
  <dc:creator>EGLE-MMD</dc:creator>
  <cp:keywords>EQP6506, hazardous waste, certificate, insurance, closure, postclosure</cp:keywords>
  <dc:description/>
  <cp:lastModifiedBy>Becsey, Stephanie (EGLE)</cp:lastModifiedBy>
  <cp:revision>38</cp:revision>
  <dcterms:created xsi:type="dcterms:W3CDTF">2021-09-28T20:32:00Z</dcterms:created>
  <dcterms:modified xsi:type="dcterms:W3CDTF">2025-03-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